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C90816">
              <w:rPr>
                <w:rFonts w:ascii="Times New Roman" w:hAnsi="Times New Roman" w:cs="Times New Roman"/>
                <w:color w:val="000000"/>
              </w:rPr>
              <w:t>83108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081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081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C7D6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908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9081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179A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2D053D4-0BAE-4D6B-83C7-96BAAA8E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E198-2164-4833-AAB8-AF477B82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